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1BA2D025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5017D4E9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189DE" id="Rectangle 2" o:spid="_x0000_s1026" style="position:absolute;margin-left:-2.75pt;margin-top:11.4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5168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4024DF12" w:rsidR="00D66DF7" w:rsidRPr="00234FF8" w:rsidRDefault="00177091" w:rsidP="00177091">
      <w:pPr>
        <w:ind w:left="1440"/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A289A7D" wp14:editId="4672E0BF">
            <wp:simplePos x="0" y="0"/>
            <wp:positionH relativeFrom="column">
              <wp:posOffset>5457825</wp:posOffset>
            </wp:positionH>
            <wp:positionV relativeFrom="paragraph">
              <wp:posOffset>0</wp:posOffset>
            </wp:positionV>
            <wp:extent cx="901065" cy="840740"/>
            <wp:effectExtent l="0" t="0" r="0" b="0"/>
            <wp:wrapSquare wrapText="bothSides"/>
            <wp:docPr id="5" name="Picture 5" descr="Image result for alpha greek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lpha greek symbo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12088" r="9439" b="18956"/>
                    <a:stretch/>
                  </pic:blipFill>
                  <pic:spPr bwMode="auto">
                    <a:xfrm>
                      <a:off x="0" y="0"/>
                      <a:ext cx="90106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28"/>
          <w:szCs w:val="28"/>
          <w:lang w:val="en-US"/>
        </w:rPr>
        <w:t xml:space="preserve">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7B4402F8" w:rsidR="00950CC1" w:rsidRPr="00234FF8" w:rsidRDefault="00177091" w:rsidP="00177091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</w:t>
      </w:r>
      <w:r w:rsidR="00E942F8">
        <w:rPr>
          <w:b/>
          <w:sz w:val="28"/>
          <w:szCs w:val="28"/>
          <w:u w:val="single"/>
        </w:rPr>
        <w:t>Year 9 Autumn Term 1 – Alpha Scheme</w:t>
      </w:r>
    </w:p>
    <w:p w14:paraId="11CA58C9" w14:textId="3A80C728" w:rsidR="00950CC1" w:rsidRPr="00234FF8" w:rsidRDefault="00177091" w:rsidP="00177091">
      <w:pPr>
        <w:ind w:left="72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E942F8">
        <w:rPr>
          <w:b/>
          <w:sz w:val="28"/>
          <w:szCs w:val="28"/>
          <w:u w:val="single"/>
        </w:rPr>
        <w:t xml:space="preserve">Unit 2 Overview </w:t>
      </w:r>
      <w:r w:rsidR="009761BC">
        <w:rPr>
          <w:b/>
          <w:sz w:val="28"/>
          <w:szCs w:val="28"/>
          <w:u w:val="single"/>
        </w:rPr>
        <w:t>–</w:t>
      </w:r>
      <w:r w:rsidR="00E942F8">
        <w:rPr>
          <w:b/>
          <w:sz w:val="28"/>
          <w:szCs w:val="28"/>
          <w:u w:val="single"/>
        </w:rPr>
        <w:t xml:space="preserve"> </w:t>
      </w:r>
      <w:r w:rsidR="009761BC">
        <w:rPr>
          <w:b/>
          <w:sz w:val="28"/>
          <w:szCs w:val="28"/>
          <w:u w:val="single"/>
        </w:rPr>
        <w:t>Manipulati</w:t>
      </w:r>
      <w:r w:rsidR="00173C1A">
        <w:rPr>
          <w:b/>
          <w:sz w:val="28"/>
          <w:szCs w:val="28"/>
          <w:u w:val="single"/>
        </w:rPr>
        <w:t>ng</w:t>
      </w:r>
      <w:r w:rsidR="009761BC">
        <w:rPr>
          <w:b/>
          <w:sz w:val="28"/>
          <w:szCs w:val="28"/>
          <w:u w:val="single"/>
        </w:rPr>
        <w:t xml:space="preserve"> Expressions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E942F8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E942F8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E942F8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E942F8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047608" w:rsidRPr="00E942F8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E942F8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E942F8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E942F8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26697CC0" w:rsidR="00047608" w:rsidRPr="00E942F8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E942F8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E942F8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E942F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E942F8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E942F8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173C1A" w:rsidRPr="00D56D1B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72F72C51" w:rsidR="00173C1A" w:rsidRPr="00E942F8" w:rsidRDefault="009761BC" w:rsidP="00173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ipulat</w:t>
            </w:r>
            <w:r w:rsidR="00173C1A" w:rsidRPr="00E942F8">
              <w:rPr>
                <w:b/>
                <w:sz w:val="24"/>
                <w:szCs w:val="24"/>
              </w:rPr>
              <w:t>ing</w:t>
            </w:r>
            <w:r>
              <w:rPr>
                <w:b/>
                <w:sz w:val="24"/>
                <w:szCs w:val="24"/>
              </w:rPr>
              <w:t xml:space="preserve"> Expressions</w:t>
            </w:r>
          </w:p>
        </w:tc>
        <w:tc>
          <w:tcPr>
            <w:tcW w:w="6048" w:type="dxa"/>
          </w:tcPr>
          <w:p w14:paraId="7370F132" w14:textId="5B45D52F" w:rsidR="00173C1A" w:rsidRPr="00E942F8" w:rsidRDefault="005807C2" w:rsidP="00173C1A">
            <w:r w:rsidRPr="00E942F8">
              <w:rPr>
                <w:rFonts w:cstheme="minorHAnsi"/>
              </w:rPr>
              <w:t>I can</w:t>
            </w:r>
            <w:r w:rsidR="00173C1A" w:rsidRPr="00E942F8">
              <w:rPr>
                <w:rFonts w:cstheme="minorHAnsi"/>
              </w:rPr>
              <w:t xml:space="preserve"> expand double brackets with a coefficient of x greater than one.</w:t>
            </w:r>
          </w:p>
        </w:tc>
        <w:tc>
          <w:tcPr>
            <w:tcW w:w="850" w:type="dxa"/>
          </w:tcPr>
          <w:p w14:paraId="6A05A809" w14:textId="77777777" w:rsidR="00173C1A" w:rsidRPr="00D56D1B" w:rsidRDefault="00173C1A" w:rsidP="00173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173C1A" w:rsidRPr="00D56D1B" w:rsidRDefault="00173C1A" w:rsidP="00173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173C1A" w:rsidRPr="00D56D1B" w:rsidRDefault="00173C1A" w:rsidP="00173C1A">
            <w:pPr>
              <w:rPr>
                <w:sz w:val="20"/>
                <w:szCs w:val="20"/>
              </w:rPr>
            </w:pPr>
          </w:p>
        </w:tc>
      </w:tr>
      <w:tr w:rsidR="00173C1A" w:rsidRPr="00D56D1B" w14:paraId="1ED44251" w14:textId="77777777" w:rsidTr="7163EC0B">
        <w:tc>
          <w:tcPr>
            <w:tcW w:w="1804" w:type="dxa"/>
            <w:vMerge/>
          </w:tcPr>
          <w:p w14:paraId="4A781697" w14:textId="77777777" w:rsidR="00173C1A" w:rsidRPr="00D56D1B" w:rsidRDefault="00173C1A" w:rsidP="00173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C0784FB" w14:textId="43309972" w:rsidR="00173C1A" w:rsidRPr="00E942F8" w:rsidRDefault="005807C2" w:rsidP="00173C1A">
            <w:r w:rsidRPr="00E942F8">
              <w:rPr>
                <w:rFonts w:cstheme="minorHAnsi"/>
              </w:rPr>
              <w:t>I can</w:t>
            </w:r>
            <w:r w:rsidR="00173C1A" w:rsidRPr="00E942F8">
              <w:rPr>
                <w:rFonts w:cstheme="minorHAnsi"/>
              </w:rPr>
              <w:t xml:space="preserve"> expand triple brackets.</w:t>
            </w:r>
          </w:p>
        </w:tc>
        <w:tc>
          <w:tcPr>
            <w:tcW w:w="850" w:type="dxa"/>
          </w:tcPr>
          <w:p w14:paraId="47858120" w14:textId="77777777" w:rsidR="00173C1A" w:rsidRPr="00D56D1B" w:rsidRDefault="00173C1A" w:rsidP="00173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7B790D9" w14:textId="77777777" w:rsidR="00173C1A" w:rsidRPr="00D56D1B" w:rsidRDefault="00173C1A" w:rsidP="00173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3CC813" w14:textId="77777777" w:rsidR="00173C1A" w:rsidRPr="00D56D1B" w:rsidRDefault="00173C1A" w:rsidP="00173C1A">
            <w:pPr>
              <w:rPr>
                <w:sz w:val="20"/>
                <w:szCs w:val="20"/>
              </w:rPr>
            </w:pPr>
          </w:p>
        </w:tc>
      </w:tr>
      <w:tr w:rsidR="00173C1A" w:rsidRPr="00D56D1B" w14:paraId="55452AC5" w14:textId="77777777" w:rsidTr="7163EC0B">
        <w:tc>
          <w:tcPr>
            <w:tcW w:w="1804" w:type="dxa"/>
            <w:vMerge/>
          </w:tcPr>
          <w:p w14:paraId="72A3D3EC" w14:textId="77777777" w:rsidR="00173C1A" w:rsidRPr="00D56D1B" w:rsidRDefault="00173C1A" w:rsidP="00173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25C3E742" w:rsidR="00173C1A" w:rsidRPr="00E942F8" w:rsidRDefault="005807C2" w:rsidP="00173C1A">
            <w:r w:rsidRPr="00E942F8">
              <w:rPr>
                <w:rFonts w:cstheme="minorHAnsi"/>
              </w:rPr>
              <w:t>I can</w:t>
            </w:r>
            <w:r w:rsidR="00173C1A" w:rsidRPr="00E942F8">
              <w:rPr>
                <w:rFonts w:cstheme="minorHAnsi"/>
              </w:rPr>
              <w:t xml:space="preserve"> factorise quadratic expressions.</w:t>
            </w:r>
          </w:p>
        </w:tc>
        <w:tc>
          <w:tcPr>
            <w:tcW w:w="850" w:type="dxa"/>
          </w:tcPr>
          <w:p w14:paraId="0D0B940D" w14:textId="77777777" w:rsidR="00173C1A" w:rsidRPr="00D56D1B" w:rsidRDefault="00173C1A" w:rsidP="00173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173C1A" w:rsidRPr="00D56D1B" w:rsidRDefault="00173C1A" w:rsidP="00173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173C1A" w:rsidRPr="00D56D1B" w:rsidRDefault="00173C1A" w:rsidP="00173C1A">
            <w:pPr>
              <w:rPr>
                <w:sz w:val="20"/>
                <w:szCs w:val="20"/>
              </w:rPr>
            </w:pPr>
          </w:p>
        </w:tc>
      </w:tr>
      <w:tr w:rsidR="00173C1A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173C1A" w:rsidRPr="00D56D1B" w:rsidRDefault="00173C1A" w:rsidP="00173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21B6DC8F" w:rsidR="00173C1A" w:rsidRPr="00E942F8" w:rsidRDefault="005807C2" w:rsidP="00173C1A">
            <w:r w:rsidRPr="00E942F8">
              <w:rPr>
                <w:rFonts w:cstheme="minorHAnsi"/>
              </w:rPr>
              <w:t>I can</w:t>
            </w:r>
            <w:r w:rsidR="00173C1A" w:rsidRPr="00E942F8">
              <w:rPr>
                <w:rFonts w:cstheme="minorHAnsi"/>
              </w:rPr>
              <w:t xml:space="preserve"> rearrange formulae to change the subject</w:t>
            </w:r>
            <w:r w:rsidR="009761B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49F31CB" w14:textId="77777777" w:rsidR="00173C1A" w:rsidRPr="00D56D1B" w:rsidRDefault="00173C1A" w:rsidP="00173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173C1A" w:rsidRPr="00D56D1B" w:rsidRDefault="00173C1A" w:rsidP="00173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173C1A" w:rsidRPr="00D56D1B" w:rsidRDefault="00173C1A" w:rsidP="00173C1A">
            <w:pPr>
              <w:rPr>
                <w:sz w:val="20"/>
                <w:szCs w:val="20"/>
              </w:rPr>
            </w:pPr>
          </w:p>
        </w:tc>
      </w:tr>
      <w:tr w:rsidR="00173C1A" w:rsidRPr="00D56D1B" w14:paraId="6C0CA506" w14:textId="77777777" w:rsidTr="7163EC0B">
        <w:tc>
          <w:tcPr>
            <w:tcW w:w="1804" w:type="dxa"/>
            <w:vMerge/>
          </w:tcPr>
          <w:p w14:paraId="4101652C" w14:textId="77777777" w:rsidR="00173C1A" w:rsidRPr="00D56D1B" w:rsidRDefault="00173C1A" w:rsidP="00173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5C811A8F" w:rsidR="00173C1A" w:rsidRPr="00E942F8" w:rsidRDefault="005807C2" w:rsidP="00173C1A">
            <w:r w:rsidRPr="00E942F8">
              <w:rPr>
                <w:rFonts w:cstheme="minorHAnsi"/>
              </w:rPr>
              <w:t>I can</w:t>
            </w:r>
            <w:r w:rsidR="00173C1A" w:rsidRPr="00E942F8">
              <w:rPr>
                <w:rFonts w:cstheme="minorHAnsi"/>
              </w:rPr>
              <w:t xml:space="preserve"> substitute positive and negative values into expressions and formulae involving powers and where the unknown appears more than once.</w:t>
            </w:r>
          </w:p>
        </w:tc>
        <w:tc>
          <w:tcPr>
            <w:tcW w:w="850" w:type="dxa"/>
          </w:tcPr>
          <w:p w14:paraId="4B99056E" w14:textId="77777777" w:rsidR="00173C1A" w:rsidRPr="00D56D1B" w:rsidRDefault="00173C1A" w:rsidP="00173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173C1A" w:rsidRPr="00D56D1B" w:rsidRDefault="00173C1A" w:rsidP="00173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173C1A" w:rsidRPr="00D56D1B" w:rsidRDefault="00173C1A" w:rsidP="00173C1A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3384"/>
        <w:gridCol w:w="2963"/>
        <w:gridCol w:w="3061"/>
      </w:tblGrid>
      <w:tr w:rsidR="00786BD5" w:rsidRPr="00D56D1B" w14:paraId="4076689B" w14:textId="77777777" w:rsidTr="008F5056">
        <w:tc>
          <w:tcPr>
            <w:tcW w:w="959" w:type="dxa"/>
          </w:tcPr>
          <w:p w14:paraId="7C9EDD6D" w14:textId="77777777" w:rsidR="00786BD5" w:rsidRPr="00E942F8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E942F8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384" w:type="dxa"/>
          </w:tcPr>
          <w:p w14:paraId="70BA29C9" w14:textId="77777777" w:rsidR="00786BD5" w:rsidRPr="00E942F8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E942F8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52A99A5C" w:rsidR="00786BD5" w:rsidRPr="00E942F8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E942F8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E942F8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E942F8">
              <w:rPr>
                <w:b/>
                <w:sz w:val="24"/>
                <w:szCs w:val="24"/>
              </w:rPr>
              <w:t>Key Words</w:t>
            </w:r>
          </w:p>
        </w:tc>
      </w:tr>
      <w:tr w:rsidR="00ED46F1" w:rsidRPr="00D56D1B" w14:paraId="626C10E1" w14:textId="77777777" w:rsidTr="008F5056">
        <w:tc>
          <w:tcPr>
            <w:tcW w:w="959" w:type="dxa"/>
            <w:vAlign w:val="center"/>
          </w:tcPr>
          <w:p w14:paraId="649841BE" w14:textId="77777777" w:rsidR="00ED46F1" w:rsidRPr="00E942F8" w:rsidRDefault="00ED46F1" w:rsidP="00C75CC0">
            <w:pPr>
              <w:jc w:val="center"/>
              <w:rPr>
                <w:b/>
                <w:sz w:val="24"/>
                <w:szCs w:val="24"/>
              </w:rPr>
            </w:pPr>
            <w:r w:rsidRPr="00E942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14:paraId="46B76577" w14:textId="0BB94AB9" w:rsidR="00ED46F1" w:rsidRPr="00E942F8" w:rsidRDefault="00E942F8" w:rsidP="00CB6C1B">
            <w:r w:rsidRPr="00E942F8">
              <w:rPr>
                <w:b/>
              </w:rPr>
              <w:t>Expanding double brackets with a coefficient of x greater than one</w:t>
            </w:r>
            <w:r w:rsidRPr="006D070A">
              <w:t xml:space="preserve">  (CM clip 14)</w:t>
            </w:r>
          </w:p>
        </w:tc>
        <w:tc>
          <w:tcPr>
            <w:tcW w:w="2963" w:type="dxa"/>
            <w:vMerge w:val="restart"/>
          </w:tcPr>
          <w:p w14:paraId="0A8E75D3" w14:textId="77777777" w:rsidR="009761BC" w:rsidRPr="005A1966" w:rsidRDefault="009761BC" w:rsidP="009761BC">
            <w:r w:rsidRPr="005A1966">
              <w:t xml:space="preserve">Formative assessment strategies </w:t>
            </w:r>
            <w:proofErr w:type="gramStart"/>
            <w:r w:rsidRPr="005A1966">
              <w:t>e.g.</w:t>
            </w:r>
            <w:proofErr w:type="gramEnd"/>
            <w:r w:rsidRPr="005A1966">
              <w:t xml:space="preserve"> MWBs, whole class questioning, Diagnostic Questions, SLOP time with self-assessment, Live Marking etc.</w:t>
            </w:r>
          </w:p>
          <w:p w14:paraId="164AD022" w14:textId="77777777" w:rsidR="009761BC" w:rsidRPr="005A1966" w:rsidRDefault="009761BC" w:rsidP="009761BC"/>
          <w:p w14:paraId="4F1F6FD5" w14:textId="77777777" w:rsidR="009761BC" w:rsidRPr="005A1966" w:rsidRDefault="009761BC" w:rsidP="009761BC">
            <w:pPr>
              <w:rPr>
                <w:rFonts w:cstheme="minorHAnsi"/>
                <w:color w:val="000000"/>
              </w:rPr>
            </w:pPr>
            <w:r w:rsidRPr="005A196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5A1966">
              <w:rPr>
                <w:rFonts w:cstheme="minorHAnsi"/>
                <w:color w:val="000000"/>
              </w:rPr>
              <w:t>Corbettmaths</w:t>
            </w:r>
            <w:proofErr w:type="spellEnd"/>
            <w:r w:rsidRPr="005A1966">
              <w:rPr>
                <w:rFonts w:cstheme="minorHAnsi"/>
                <w:color w:val="000000"/>
              </w:rPr>
              <w:t>.</w:t>
            </w:r>
          </w:p>
          <w:p w14:paraId="04122329" w14:textId="77777777" w:rsidR="009761BC" w:rsidRPr="005A1966" w:rsidRDefault="009761BC" w:rsidP="009761BC"/>
          <w:p w14:paraId="46DB9B22" w14:textId="0A662E03" w:rsidR="009761BC" w:rsidRPr="007B7012" w:rsidRDefault="009761BC" w:rsidP="009761BC">
            <w:pPr>
              <w:rPr>
                <w:color w:val="000000"/>
              </w:rPr>
            </w:pPr>
            <w:r w:rsidRPr="005A1966">
              <w:t>Finally</w:t>
            </w:r>
            <w:r w:rsidR="000B3DF7">
              <w:t>,</w:t>
            </w:r>
            <w:r w:rsidRPr="005A1966">
              <w:t xml:space="preserve"> units are assessed through skills checks and half termly assessments, as part of our Assessment Calendar in Mathematics.</w:t>
            </w:r>
          </w:p>
          <w:p w14:paraId="7FF483DC" w14:textId="0D9AE6A1" w:rsidR="00ED46F1" w:rsidRPr="00E942F8" w:rsidRDefault="00ED46F1"/>
        </w:tc>
        <w:tc>
          <w:tcPr>
            <w:tcW w:w="3061" w:type="dxa"/>
          </w:tcPr>
          <w:p w14:paraId="7E32C57D" w14:textId="5E745D98" w:rsidR="00E942F8" w:rsidRDefault="00E942F8" w:rsidP="00E942F8">
            <w:r w:rsidRPr="006D070A">
              <w:t xml:space="preserve">term, </w:t>
            </w:r>
            <w:r>
              <w:t xml:space="preserve">coefficient, </w:t>
            </w:r>
            <w:r w:rsidRPr="006D070A">
              <w:t xml:space="preserve">expression, bracket, expand, multiply, simplify </w:t>
            </w:r>
          </w:p>
          <w:p w14:paraId="4B98F0A4" w14:textId="2079C65A" w:rsidR="00ED46F1" w:rsidRPr="00E942F8" w:rsidRDefault="00ED46F1"/>
        </w:tc>
      </w:tr>
      <w:tr w:rsidR="00ED46F1" w:rsidRPr="00D56D1B" w14:paraId="4337515C" w14:textId="77777777" w:rsidTr="008F5056">
        <w:tc>
          <w:tcPr>
            <w:tcW w:w="959" w:type="dxa"/>
            <w:vAlign w:val="center"/>
          </w:tcPr>
          <w:p w14:paraId="18F999B5" w14:textId="77777777" w:rsidR="00ED46F1" w:rsidRPr="00E942F8" w:rsidRDefault="00ED46F1" w:rsidP="00C75CC0">
            <w:pPr>
              <w:jc w:val="center"/>
              <w:rPr>
                <w:b/>
                <w:sz w:val="24"/>
                <w:szCs w:val="24"/>
              </w:rPr>
            </w:pPr>
            <w:r w:rsidRPr="00E942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84" w:type="dxa"/>
          </w:tcPr>
          <w:p w14:paraId="68CA5DF8" w14:textId="71DB4CE0" w:rsidR="006166ED" w:rsidRPr="00E942F8" w:rsidRDefault="00E942F8" w:rsidP="007C3EC9">
            <w:r w:rsidRPr="00E942F8">
              <w:t>Expanding</w:t>
            </w:r>
            <w:r>
              <w:t xml:space="preserve"> trip</w:t>
            </w:r>
            <w:r w:rsidRPr="00E942F8">
              <w:t>le brackets</w:t>
            </w:r>
            <w:r w:rsidRPr="006D070A">
              <w:t xml:space="preserve"> </w:t>
            </w:r>
            <w:r>
              <w:t>(CM clip 15</w:t>
            </w:r>
            <w:r w:rsidRPr="006D070A">
              <w:t>)</w:t>
            </w:r>
          </w:p>
        </w:tc>
        <w:tc>
          <w:tcPr>
            <w:tcW w:w="2963" w:type="dxa"/>
            <w:vMerge/>
          </w:tcPr>
          <w:p w14:paraId="3468D32E" w14:textId="37A4C9D3" w:rsidR="00ED46F1" w:rsidRPr="00E942F8" w:rsidRDefault="00ED46F1"/>
        </w:tc>
        <w:tc>
          <w:tcPr>
            <w:tcW w:w="3061" w:type="dxa"/>
          </w:tcPr>
          <w:p w14:paraId="45585F00" w14:textId="77777777" w:rsidR="00E942F8" w:rsidRDefault="00E942F8" w:rsidP="00E942F8">
            <w:r w:rsidRPr="006D070A">
              <w:t xml:space="preserve">term, </w:t>
            </w:r>
            <w:r>
              <w:t xml:space="preserve">coefficient, </w:t>
            </w:r>
            <w:r w:rsidRPr="006D070A">
              <w:t xml:space="preserve">expression, bracket, expand, multiply, simplify </w:t>
            </w:r>
          </w:p>
          <w:p w14:paraId="08A09888" w14:textId="2A7AD55F" w:rsidR="00ED46F1" w:rsidRPr="00E942F8" w:rsidRDefault="00ED46F1" w:rsidP="0025375A"/>
        </w:tc>
      </w:tr>
      <w:tr w:rsidR="00ED46F1" w:rsidRPr="00D56D1B" w14:paraId="4F9D9760" w14:textId="77777777" w:rsidTr="008F5056">
        <w:tc>
          <w:tcPr>
            <w:tcW w:w="959" w:type="dxa"/>
            <w:vAlign w:val="center"/>
          </w:tcPr>
          <w:p w14:paraId="5FCD5EC4" w14:textId="77777777" w:rsidR="00ED46F1" w:rsidRPr="00E942F8" w:rsidRDefault="00ED46F1" w:rsidP="00C75CC0">
            <w:pPr>
              <w:jc w:val="center"/>
              <w:rPr>
                <w:b/>
                <w:sz w:val="24"/>
                <w:szCs w:val="24"/>
              </w:rPr>
            </w:pPr>
            <w:r w:rsidRPr="00E942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84" w:type="dxa"/>
          </w:tcPr>
          <w:p w14:paraId="081884FB" w14:textId="77777777" w:rsidR="006166ED" w:rsidRDefault="00E942F8" w:rsidP="00E942F8">
            <w:r w:rsidRPr="00976F00">
              <w:rPr>
                <w:b/>
              </w:rPr>
              <w:t>Factorising quadratic expressions</w:t>
            </w:r>
            <w:r w:rsidR="007C3EC9" w:rsidRPr="00E942F8">
              <w:t xml:space="preserve"> </w:t>
            </w:r>
            <w:r w:rsidR="009761BC" w:rsidRPr="009761BC">
              <w:rPr>
                <w:b/>
                <w:bCs/>
              </w:rPr>
              <w:t>and finding the difference of two squares</w:t>
            </w:r>
            <w:r w:rsidR="009761BC">
              <w:t xml:space="preserve"> </w:t>
            </w:r>
            <w:r w:rsidR="007C3EC9" w:rsidRPr="00E942F8">
              <w:t>(</w:t>
            </w:r>
            <w:r>
              <w:t>CM clip</w:t>
            </w:r>
            <w:r w:rsidR="009761BC">
              <w:t>s</w:t>
            </w:r>
            <w:r w:rsidR="007C3EC9" w:rsidRPr="00E942F8">
              <w:t xml:space="preserve"> 118</w:t>
            </w:r>
            <w:r w:rsidR="009761BC">
              <w:t xml:space="preserve"> &amp; 120</w:t>
            </w:r>
            <w:r w:rsidR="007C3EC9" w:rsidRPr="00E942F8">
              <w:t>)</w:t>
            </w:r>
          </w:p>
          <w:p w14:paraId="2C7AECD5" w14:textId="2FF293B0" w:rsidR="009761BC" w:rsidRPr="00E942F8" w:rsidRDefault="009761BC" w:rsidP="00E942F8"/>
        </w:tc>
        <w:tc>
          <w:tcPr>
            <w:tcW w:w="2963" w:type="dxa"/>
            <w:vMerge/>
          </w:tcPr>
          <w:p w14:paraId="5997CC1D" w14:textId="47DF819D" w:rsidR="00ED46F1" w:rsidRPr="00E942F8" w:rsidRDefault="00ED46F1"/>
        </w:tc>
        <w:tc>
          <w:tcPr>
            <w:tcW w:w="3061" w:type="dxa"/>
          </w:tcPr>
          <w:p w14:paraId="73AD92E8" w14:textId="44786D94" w:rsidR="003E5EA8" w:rsidRPr="00E942F8" w:rsidRDefault="00E942F8" w:rsidP="00E942F8">
            <w:r>
              <w:t>f</w:t>
            </w:r>
            <w:r w:rsidR="0025375A" w:rsidRPr="00E942F8">
              <w:t>actorise</w:t>
            </w:r>
            <w:r>
              <w:t xml:space="preserve">, </w:t>
            </w:r>
            <w:r w:rsidR="0025375A" w:rsidRPr="00E942F8">
              <w:t>quadratic</w:t>
            </w:r>
            <w:r>
              <w:t>, sum, product</w:t>
            </w:r>
            <w:r w:rsidR="009761BC">
              <w:t>, difference, square</w:t>
            </w:r>
          </w:p>
        </w:tc>
      </w:tr>
      <w:tr w:rsidR="003E5EA8" w:rsidRPr="00D56D1B" w14:paraId="40C014B4" w14:textId="77777777" w:rsidTr="008F5056">
        <w:tc>
          <w:tcPr>
            <w:tcW w:w="959" w:type="dxa"/>
            <w:vAlign w:val="center"/>
          </w:tcPr>
          <w:p w14:paraId="78941E47" w14:textId="280DCA8F" w:rsidR="003E5EA8" w:rsidRPr="00E942F8" w:rsidRDefault="009761BC" w:rsidP="003E5EA8">
            <w:pPr>
              <w:jc w:val="center"/>
              <w:rPr>
                <w:b/>
                <w:sz w:val="24"/>
                <w:szCs w:val="24"/>
              </w:rPr>
            </w:pPr>
            <w:bookmarkStart w:id="0" w:name="_Hlk41035907"/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84" w:type="dxa"/>
          </w:tcPr>
          <w:p w14:paraId="3ABAE4D9" w14:textId="07179D1A" w:rsidR="003E5EA8" w:rsidRPr="00E942F8" w:rsidRDefault="00976F00" w:rsidP="00976F00">
            <w:r>
              <w:rPr>
                <w:rFonts w:cstheme="minorHAnsi"/>
              </w:rPr>
              <w:t>Rearranging</w:t>
            </w:r>
            <w:r w:rsidRPr="00E942F8">
              <w:rPr>
                <w:rFonts w:cstheme="minorHAnsi"/>
              </w:rPr>
              <w:t xml:space="preserve"> formulae to change the subject</w:t>
            </w:r>
            <w:r w:rsidR="009761BC">
              <w:rPr>
                <w:rFonts w:cstheme="minorHAnsi"/>
              </w:rPr>
              <w:t xml:space="preserve"> – 2 </w:t>
            </w:r>
            <w:proofErr w:type="gramStart"/>
            <w:r w:rsidR="009761BC">
              <w:rPr>
                <w:rFonts w:cstheme="minorHAnsi"/>
              </w:rPr>
              <w:t>step</w:t>
            </w:r>
            <w:proofErr w:type="gramEnd"/>
            <w:r w:rsidRPr="00E942F8">
              <w:rPr>
                <w:rFonts w:cstheme="minorHAnsi"/>
              </w:rPr>
              <w:t xml:space="preserve"> </w:t>
            </w:r>
            <w:r w:rsidR="007C3EC9" w:rsidRPr="00E942F8">
              <w:t>(CM clip 7)</w:t>
            </w:r>
            <w:r w:rsidR="00E942F8">
              <w:t xml:space="preserve"> </w:t>
            </w:r>
          </w:p>
        </w:tc>
        <w:tc>
          <w:tcPr>
            <w:tcW w:w="2963" w:type="dxa"/>
            <w:vMerge/>
          </w:tcPr>
          <w:p w14:paraId="6B699379" w14:textId="0C16DACB" w:rsidR="003E5EA8" w:rsidRPr="00E942F8" w:rsidRDefault="003E5EA8" w:rsidP="003E5EA8"/>
        </w:tc>
        <w:tc>
          <w:tcPr>
            <w:tcW w:w="3061" w:type="dxa"/>
          </w:tcPr>
          <w:p w14:paraId="281B5B30" w14:textId="7D64F189" w:rsidR="00976F00" w:rsidRDefault="00976F00" w:rsidP="00976F00">
            <w:r w:rsidRPr="006D070A">
              <w:t>rearrange, inverse, subject, formula</w:t>
            </w:r>
          </w:p>
          <w:p w14:paraId="3D4E14A5" w14:textId="2AF8DBF7" w:rsidR="0025375A" w:rsidRPr="00E942F8" w:rsidRDefault="0025375A" w:rsidP="0025375A"/>
          <w:p w14:paraId="742BACA0" w14:textId="53ACE5CD" w:rsidR="003E5EA8" w:rsidRPr="00E942F8" w:rsidRDefault="00976F00" w:rsidP="00976F00">
            <w:pPr>
              <w:tabs>
                <w:tab w:val="left" w:pos="2130"/>
              </w:tabs>
            </w:pPr>
            <w:r>
              <w:tab/>
            </w:r>
          </w:p>
        </w:tc>
      </w:tr>
      <w:bookmarkEnd w:id="0"/>
      <w:tr w:rsidR="0025375A" w:rsidRPr="00D56D1B" w14:paraId="77ECD670" w14:textId="77777777" w:rsidTr="008F5056">
        <w:tc>
          <w:tcPr>
            <w:tcW w:w="959" w:type="dxa"/>
            <w:vAlign w:val="center"/>
          </w:tcPr>
          <w:p w14:paraId="75697EEC" w14:textId="6301E8DB" w:rsidR="0025375A" w:rsidRPr="00E942F8" w:rsidRDefault="009761BC" w:rsidP="002537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14:paraId="0C3BE163" w14:textId="2FB253F2" w:rsidR="0025375A" w:rsidRPr="00E942F8" w:rsidRDefault="00976F00" w:rsidP="00976F00">
            <w:r>
              <w:rPr>
                <w:rFonts w:cstheme="minorHAnsi"/>
              </w:rPr>
              <w:t>S</w:t>
            </w:r>
            <w:r w:rsidRPr="0046101F">
              <w:rPr>
                <w:rFonts w:cstheme="minorHAnsi"/>
              </w:rPr>
              <w:t>ubstitut</w:t>
            </w:r>
            <w:r>
              <w:rPr>
                <w:rFonts w:cstheme="minorHAnsi"/>
              </w:rPr>
              <w:t>ing</w:t>
            </w:r>
            <w:r w:rsidRPr="0046101F">
              <w:rPr>
                <w:rFonts w:cstheme="minorHAnsi"/>
              </w:rPr>
              <w:t xml:space="preserve"> positive and negative values into expressions and formulae involving powers and where the</w:t>
            </w:r>
            <w:r>
              <w:rPr>
                <w:rFonts w:cstheme="minorHAnsi"/>
              </w:rPr>
              <w:t xml:space="preserve"> unknown appears more than once </w:t>
            </w:r>
            <w:r w:rsidRPr="0046101F">
              <w:t>(</w:t>
            </w:r>
            <w:r>
              <w:t>CM clip</w:t>
            </w:r>
            <w:r w:rsidRPr="0046101F">
              <w:t xml:space="preserve"> 20)</w:t>
            </w:r>
          </w:p>
        </w:tc>
        <w:tc>
          <w:tcPr>
            <w:tcW w:w="2963" w:type="dxa"/>
            <w:vMerge/>
          </w:tcPr>
          <w:p w14:paraId="1F72F646" w14:textId="6495B9DC" w:rsidR="0025375A" w:rsidRPr="00E942F8" w:rsidRDefault="0025375A" w:rsidP="0025375A"/>
        </w:tc>
        <w:tc>
          <w:tcPr>
            <w:tcW w:w="3061" w:type="dxa"/>
          </w:tcPr>
          <w:p w14:paraId="2A78A06C" w14:textId="77777777" w:rsidR="00976F00" w:rsidRPr="0046101F" w:rsidRDefault="00976F00" w:rsidP="00976F00">
            <w:r w:rsidRPr="006D070A">
              <w:t>term, expression, substitute, positive, negative</w:t>
            </w:r>
            <w:r>
              <w:t>, power, unknown</w:t>
            </w:r>
          </w:p>
          <w:p w14:paraId="5B9B274F" w14:textId="705376B6" w:rsidR="0025375A" w:rsidRPr="00E942F8" w:rsidRDefault="0025375A" w:rsidP="0025375A"/>
        </w:tc>
      </w:tr>
    </w:tbl>
    <w:p w14:paraId="09683F6F" w14:textId="7F563DAB" w:rsidR="00866988" w:rsidRDefault="00866988">
      <w:pPr>
        <w:rPr>
          <w:sz w:val="24"/>
          <w:szCs w:val="24"/>
        </w:rPr>
      </w:pPr>
    </w:p>
    <w:sectPr w:rsidR="0086698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B3DF7"/>
    <w:rsid w:val="000F2294"/>
    <w:rsid w:val="00173C1A"/>
    <w:rsid w:val="00177091"/>
    <w:rsid w:val="001C360D"/>
    <w:rsid w:val="00210C1A"/>
    <w:rsid w:val="00234FF8"/>
    <w:rsid w:val="0025375A"/>
    <w:rsid w:val="002627AA"/>
    <w:rsid w:val="002A21DA"/>
    <w:rsid w:val="002B1217"/>
    <w:rsid w:val="002B71B9"/>
    <w:rsid w:val="00391DB0"/>
    <w:rsid w:val="003E5EA8"/>
    <w:rsid w:val="00412E99"/>
    <w:rsid w:val="00417B88"/>
    <w:rsid w:val="004377E7"/>
    <w:rsid w:val="0046685E"/>
    <w:rsid w:val="004A2D71"/>
    <w:rsid w:val="004B5983"/>
    <w:rsid w:val="004B64F7"/>
    <w:rsid w:val="004B7D91"/>
    <w:rsid w:val="004D77B5"/>
    <w:rsid w:val="00556893"/>
    <w:rsid w:val="005807C2"/>
    <w:rsid w:val="005B6D26"/>
    <w:rsid w:val="005C6EC8"/>
    <w:rsid w:val="005E3D2A"/>
    <w:rsid w:val="006166ED"/>
    <w:rsid w:val="00642CC7"/>
    <w:rsid w:val="006C6D36"/>
    <w:rsid w:val="007351B1"/>
    <w:rsid w:val="007865D5"/>
    <w:rsid w:val="00786BD5"/>
    <w:rsid w:val="007C3EC9"/>
    <w:rsid w:val="007F0290"/>
    <w:rsid w:val="007F14FF"/>
    <w:rsid w:val="008102ED"/>
    <w:rsid w:val="00866988"/>
    <w:rsid w:val="00881E0B"/>
    <w:rsid w:val="008C0C18"/>
    <w:rsid w:val="008F5056"/>
    <w:rsid w:val="00914712"/>
    <w:rsid w:val="00944CE3"/>
    <w:rsid w:val="00950CC1"/>
    <w:rsid w:val="009761BC"/>
    <w:rsid w:val="00976F00"/>
    <w:rsid w:val="009C2417"/>
    <w:rsid w:val="009D754D"/>
    <w:rsid w:val="00A123DF"/>
    <w:rsid w:val="00A149F4"/>
    <w:rsid w:val="00A23723"/>
    <w:rsid w:val="00AE3F93"/>
    <w:rsid w:val="00AF62CA"/>
    <w:rsid w:val="00B22B4A"/>
    <w:rsid w:val="00B9072E"/>
    <w:rsid w:val="00B950F9"/>
    <w:rsid w:val="00BF4822"/>
    <w:rsid w:val="00C75CC0"/>
    <w:rsid w:val="00CB6C1B"/>
    <w:rsid w:val="00CD47A7"/>
    <w:rsid w:val="00CF77E2"/>
    <w:rsid w:val="00D16455"/>
    <w:rsid w:val="00D46520"/>
    <w:rsid w:val="00D47B15"/>
    <w:rsid w:val="00D56D1B"/>
    <w:rsid w:val="00D66DF7"/>
    <w:rsid w:val="00D72829"/>
    <w:rsid w:val="00DA2D9B"/>
    <w:rsid w:val="00DC3475"/>
    <w:rsid w:val="00DC7814"/>
    <w:rsid w:val="00E942F8"/>
    <w:rsid w:val="00ED46F1"/>
    <w:rsid w:val="00F02253"/>
    <w:rsid w:val="00F27C46"/>
    <w:rsid w:val="00F42A91"/>
    <w:rsid w:val="00F6378C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206608-0524-4211-A139-49D3503C4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045EF-96A6-4F59-87DF-A75F61C09EE3}"/>
</file>

<file path=customXml/itemProps3.xml><?xml version="1.0" encoding="utf-8"?>
<ds:datastoreItem xmlns:ds="http://schemas.openxmlformats.org/officeDocument/2006/customXml" ds:itemID="{B1947FE7-4C13-4674-872F-6289EA23B7BC}"/>
</file>

<file path=customXml/itemProps4.xml><?xml version="1.0" encoding="utf-8"?>
<ds:datastoreItem xmlns:ds="http://schemas.openxmlformats.org/officeDocument/2006/customXml" ds:itemID="{50075642-EF3F-4B4E-B51E-110AF9DF03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20-01-13T08:22:00Z</cp:lastPrinted>
  <dcterms:created xsi:type="dcterms:W3CDTF">2020-12-28T14:43:00Z</dcterms:created>
  <dcterms:modified xsi:type="dcterms:W3CDTF">2020-12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